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topFromText="100" w:bottomFromText="100" w:vertAnchor="text" w:horzAnchor="margin" w:tblpY="-350"/>
        <w:tblW w:w="5093" w:type="pct"/>
        <w:tblCellSpacing w:w="7" w:type="dxa"/>
        <w:tblBorders>
          <w:top w:val="outset" w:sz="8" w:space="0" w:color="00CCFF"/>
          <w:left w:val="outset" w:sz="8" w:space="0" w:color="00CCFF"/>
          <w:bottom w:val="outset" w:sz="8" w:space="0" w:color="00CCFF"/>
          <w:right w:val="outset" w:sz="8" w:space="0" w:color="00CCFF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2280"/>
        <w:gridCol w:w="4657"/>
        <w:gridCol w:w="2388"/>
      </w:tblGrid>
      <w:tr w:rsidR="00E75B20" w:rsidRPr="00670485" w:rsidTr="001D20C5">
        <w:trPr>
          <w:trHeight w:val="855"/>
          <w:tblCellSpacing w:w="7" w:type="dxa"/>
        </w:trPr>
        <w:tc>
          <w:tcPr>
            <w:tcW w:w="370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E75B20" w:rsidP="00AC42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T.C.  </w:t>
            </w:r>
            <w:r w:rsidRPr="00670485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br/>
              <w:t xml:space="preserve">CUMAYERİ KAYMAKAMLIĞI </w:t>
            </w:r>
            <w:r w:rsidRPr="00670485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br/>
              <w:t>PROTOKOL VE TEBRİKATA GİRİŞ SIRASI  LİSTESİ</w:t>
            </w:r>
            <w:r w:rsidRPr="006704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E75B20" w:rsidRPr="00670485" w:rsidRDefault="00E75B20" w:rsidP="00E75B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İLETİŞİM</w:t>
            </w:r>
          </w:p>
        </w:tc>
      </w:tr>
      <w:tr w:rsidR="00E75B20" w:rsidRPr="00670485" w:rsidTr="001D20C5">
        <w:trPr>
          <w:trHeight w:val="252"/>
          <w:tblCellSpacing w:w="7" w:type="dxa"/>
        </w:trPr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E75B20" w:rsidP="00B50A14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-</w:t>
            </w:r>
            <w:r w:rsidR="009966F7"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Haluk ÇAKMAK</w:t>
            </w:r>
          </w:p>
        </w:tc>
        <w:tc>
          <w:tcPr>
            <w:tcW w:w="2486" w:type="pct"/>
            <w:tcBorders>
              <w:top w:val="outset" w:sz="8" w:space="0" w:color="00CCFF"/>
              <w:left w:val="outset" w:sz="8" w:space="0" w:color="00CCFF"/>
              <w:bottom w:val="outset" w:sz="8" w:space="0" w:color="00CCFF"/>
              <w:right w:val="outset" w:sz="8" w:space="0" w:color="00CCFF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E75B20" w:rsidP="009A4ACE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Kaymakam </w:t>
            </w:r>
          </w:p>
        </w:tc>
        <w:tc>
          <w:tcPr>
            <w:tcW w:w="1271" w:type="pct"/>
            <w:tcBorders>
              <w:top w:val="outset" w:sz="8" w:space="0" w:color="00CCFF"/>
              <w:left w:val="outset" w:sz="8" w:space="0" w:color="00CCFF"/>
              <w:bottom w:val="outset" w:sz="8" w:space="0" w:color="00CCFF"/>
              <w:right w:val="outset" w:sz="8" w:space="0" w:color="00CCFF"/>
            </w:tcBorders>
            <w:shd w:val="clear" w:color="auto" w:fill="FFFFFF" w:themeFill="background1"/>
            <w:vAlign w:val="center"/>
          </w:tcPr>
          <w:p w:rsidR="00E75B20" w:rsidRPr="00670485" w:rsidRDefault="00E75B20" w:rsidP="00E75B20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 380 735 31 61 -64</w:t>
            </w:r>
          </w:p>
        </w:tc>
      </w:tr>
      <w:tr w:rsidR="00E75B20" w:rsidRPr="00670485" w:rsidTr="001D20C5">
        <w:trPr>
          <w:trHeight w:val="252"/>
          <w:tblCellSpacing w:w="7" w:type="dxa"/>
        </w:trPr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E75B20" w:rsidP="00B50A14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-Serkan ÖZDEMİR   </w:t>
            </w:r>
          </w:p>
        </w:tc>
        <w:tc>
          <w:tcPr>
            <w:tcW w:w="2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E75B20" w:rsidP="009A4ACE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İlçe Jandarma Komutanı </w:t>
            </w:r>
          </w:p>
        </w:tc>
        <w:tc>
          <w:tcPr>
            <w:tcW w:w="1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5B20" w:rsidRPr="00670485" w:rsidRDefault="00E75B20" w:rsidP="00E75B20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 380 735 44 83</w:t>
            </w:r>
          </w:p>
        </w:tc>
      </w:tr>
      <w:tr w:rsidR="00E75B20" w:rsidRPr="00670485" w:rsidTr="001D20C5">
        <w:trPr>
          <w:trHeight w:val="252"/>
          <w:tblCellSpacing w:w="7" w:type="dxa"/>
        </w:trPr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E75B20" w:rsidP="00472F1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  <w:r w:rsidR="00472F12"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-Mustafa KOLOĞLU</w:t>
            </w:r>
            <w:r w:rsidRPr="0067048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2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E75B20" w:rsidP="009A4ACE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İlçe Belediye Başkanı </w:t>
            </w:r>
          </w:p>
        </w:tc>
        <w:tc>
          <w:tcPr>
            <w:tcW w:w="1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5B20" w:rsidRPr="00670485" w:rsidRDefault="00E75B20" w:rsidP="00E75B20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 380 735 40 09</w:t>
            </w:r>
          </w:p>
        </w:tc>
      </w:tr>
      <w:tr w:rsidR="00E75B20" w:rsidRPr="00670485" w:rsidTr="001D20C5">
        <w:trPr>
          <w:trHeight w:val="252"/>
          <w:tblCellSpacing w:w="7" w:type="dxa"/>
        </w:trPr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E75B20" w:rsidP="0039060E">
            <w:pPr>
              <w:spacing w:before="100" w:beforeAutospacing="1" w:after="100" w:afterAutospacing="1" w:line="225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-</w:t>
            </w:r>
            <w:r w:rsidR="0039060E"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r w:rsidR="0039060E" w:rsidRPr="00670485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 w:themeFill="background1"/>
              </w:rPr>
              <w:t xml:space="preserve">Dr. </w:t>
            </w:r>
            <w:proofErr w:type="spellStart"/>
            <w:r w:rsidR="0039060E" w:rsidRPr="00670485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 w:themeFill="background1"/>
              </w:rPr>
              <w:t>Öğr</w:t>
            </w:r>
            <w:proofErr w:type="spellEnd"/>
            <w:r w:rsidR="0039060E" w:rsidRPr="00670485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 w:themeFill="background1"/>
              </w:rPr>
              <w:t xml:space="preserve">. Üyesi </w:t>
            </w:r>
            <w:proofErr w:type="spellStart"/>
            <w:r w:rsidR="00472F12" w:rsidRPr="00670485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 w:themeFill="background1"/>
              </w:rPr>
              <w:t>Nursel</w:t>
            </w:r>
            <w:proofErr w:type="spellEnd"/>
            <w:r w:rsidR="00472F12" w:rsidRPr="00670485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39060E" w:rsidRPr="00670485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 w:themeFill="background1"/>
              </w:rPr>
              <w:t>ALTAN ÖZBEK</w:t>
            </w:r>
          </w:p>
        </w:tc>
        <w:tc>
          <w:tcPr>
            <w:tcW w:w="2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E75B20" w:rsidP="009A4ACE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eslek Yüksek Okulu Müdürü</w:t>
            </w:r>
            <w:r w:rsidRPr="0067048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5B20" w:rsidRPr="00670485" w:rsidRDefault="00E75B20" w:rsidP="00E75B20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 380 735 40 48</w:t>
            </w:r>
          </w:p>
        </w:tc>
      </w:tr>
      <w:tr w:rsidR="00E75B20" w:rsidRPr="00670485" w:rsidTr="001D20C5">
        <w:trPr>
          <w:trHeight w:val="252"/>
          <w:tblCellSpacing w:w="7" w:type="dxa"/>
        </w:trPr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E75B20" w:rsidP="00DE384D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-</w:t>
            </w:r>
            <w:r w:rsidR="009966F7"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r w:rsidR="00DE384D"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Özcan ÇİFTÇİ</w:t>
            </w:r>
          </w:p>
        </w:tc>
        <w:tc>
          <w:tcPr>
            <w:tcW w:w="2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E75B20" w:rsidP="009A4ACE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İlçe Emniyet Amiri V.</w:t>
            </w:r>
          </w:p>
        </w:tc>
        <w:tc>
          <w:tcPr>
            <w:tcW w:w="1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5B20" w:rsidRPr="00670485" w:rsidRDefault="00E75B20" w:rsidP="00E75B20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0 380 735 </w:t>
            </w:r>
            <w:r w:rsidR="009966F7"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1 65</w:t>
            </w:r>
          </w:p>
        </w:tc>
      </w:tr>
      <w:tr w:rsidR="00E75B20" w:rsidRPr="00670485" w:rsidTr="001D20C5">
        <w:trPr>
          <w:trHeight w:val="252"/>
          <w:tblCellSpacing w:w="7" w:type="dxa"/>
        </w:trPr>
        <w:tc>
          <w:tcPr>
            <w:tcW w:w="370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E75B20" w:rsidP="009A4ACE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İKTİDAR PARTİSİ       </w:t>
            </w:r>
            <w:r w:rsidRPr="006704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E75B20" w:rsidRPr="00670485" w:rsidRDefault="00E75B20" w:rsidP="00E75B20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</w:tr>
      <w:tr w:rsidR="00E75B20" w:rsidRPr="00670485" w:rsidTr="001D20C5">
        <w:trPr>
          <w:trHeight w:val="252"/>
          <w:tblCellSpacing w:w="7" w:type="dxa"/>
        </w:trPr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E75B20" w:rsidP="00472F1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-</w:t>
            </w:r>
            <w:r w:rsidR="00472F12"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Necdet Keleş</w:t>
            </w:r>
            <w:r w:rsidRPr="0067048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2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E75B20" w:rsidP="009A4ACE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AK PARTİ İlçe Başkanı </w:t>
            </w:r>
          </w:p>
        </w:tc>
        <w:tc>
          <w:tcPr>
            <w:tcW w:w="1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5B20" w:rsidRPr="00670485" w:rsidRDefault="00E75B20" w:rsidP="00E75B20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E75B20" w:rsidRPr="00670485" w:rsidTr="001D20C5">
        <w:trPr>
          <w:trHeight w:val="17"/>
          <w:tblCellSpacing w:w="7" w:type="dxa"/>
        </w:trPr>
        <w:tc>
          <w:tcPr>
            <w:tcW w:w="370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E75B20" w:rsidP="009A4ACE">
            <w:pPr>
              <w:spacing w:line="15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ANA MUHALEFET PARTİSİ</w:t>
            </w:r>
            <w:r w:rsidRPr="0067048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E75B20" w:rsidRPr="00670485" w:rsidRDefault="00E75B20" w:rsidP="00E75B20">
            <w:pPr>
              <w:spacing w:line="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</w:tr>
      <w:tr w:rsidR="00E75B20" w:rsidRPr="00670485" w:rsidTr="001D20C5">
        <w:trPr>
          <w:trHeight w:val="319"/>
          <w:tblCellSpacing w:w="7" w:type="dxa"/>
        </w:trPr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E75B20" w:rsidP="00472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7- </w:t>
            </w:r>
            <w:r w:rsidR="00472F12"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Şaban ACAR</w:t>
            </w:r>
          </w:p>
        </w:tc>
        <w:tc>
          <w:tcPr>
            <w:tcW w:w="2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E75B20" w:rsidP="009A4A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HP İlçe Başkanı</w:t>
            </w:r>
            <w:r w:rsidRPr="0067048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                   </w:t>
            </w:r>
          </w:p>
        </w:tc>
        <w:tc>
          <w:tcPr>
            <w:tcW w:w="1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5B20" w:rsidRPr="00670485" w:rsidRDefault="00E75B20" w:rsidP="00E75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E75B20" w:rsidRPr="00670485" w:rsidTr="001D20C5">
        <w:trPr>
          <w:trHeight w:val="319"/>
          <w:tblCellSpacing w:w="7" w:type="dxa"/>
        </w:trPr>
        <w:tc>
          <w:tcPr>
            <w:tcW w:w="370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E75B20" w:rsidP="00670485">
            <w:pPr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TBMM'de GRUBU BULUNAN SİYASİ PARTİLER</w:t>
            </w:r>
          </w:p>
        </w:tc>
        <w:tc>
          <w:tcPr>
            <w:tcW w:w="1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E75B20" w:rsidRPr="00670485" w:rsidRDefault="00E75B20" w:rsidP="00670485">
            <w:pPr>
              <w:ind w:firstLineChars="100" w:firstLine="181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E75B20" w:rsidRPr="00670485" w:rsidTr="001D20C5">
        <w:trPr>
          <w:trHeight w:val="319"/>
          <w:tblCellSpacing w:w="7" w:type="dxa"/>
        </w:trPr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E75B20" w:rsidP="00076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8- </w:t>
            </w:r>
            <w:r w:rsidR="00076BFE"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Özcan ORHAN</w:t>
            </w:r>
          </w:p>
        </w:tc>
        <w:tc>
          <w:tcPr>
            <w:tcW w:w="2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E75B20" w:rsidP="009A4A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MHP İlçe Başkanı </w:t>
            </w:r>
          </w:p>
        </w:tc>
        <w:tc>
          <w:tcPr>
            <w:tcW w:w="1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5B20" w:rsidRPr="00670485" w:rsidRDefault="00E75B20" w:rsidP="00E75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1D20C5" w:rsidRPr="00670485" w:rsidTr="001D20C5">
        <w:trPr>
          <w:trHeight w:val="319"/>
          <w:tblCellSpacing w:w="7" w:type="dxa"/>
        </w:trPr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20C5" w:rsidRPr="00670485" w:rsidRDefault="001D20C5" w:rsidP="00076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-</w:t>
            </w:r>
            <w:proofErr w:type="spellStart"/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libaba</w:t>
            </w:r>
            <w:proofErr w:type="spellEnd"/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RAHMAN GÜRSOY</w:t>
            </w:r>
          </w:p>
        </w:tc>
        <w:tc>
          <w:tcPr>
            <w:tcW w:w="2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20C5" w:rsidRPr="00670485" w:rsidRDefault="001D20C5" w:rsidP="009A4A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İYİ Parti İlçe Başkanı</w:t>
            </w:r>
          </w:p>
        </w:tc>
        <w:tc>
          <w:tcPr>
            <w:tcW w:w="1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D20C5" w:rsidRPr="00670485" w:rsidRDefault="001D20C5" w:rsidP="00E75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1D20C5" w:rsidRPr="00670485" w:rsidTr="001D20C5">
        <w:trPr>
          <w:trHeight w:val="319"/>
          <w:tblCellSpacing w:w="7" w:type="dxa"/>
        </w:trPr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20C5" w:rsidRPr="00670485" w:rsidRDefault="001D20C5" w:rsidP="00076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-Nevzat GÖKTAŞOĞLU</w:t>
            </w:r>
          </w:p>
        </w:tc>
        <w:tc>
          <w:tcPr>
            <w:tcW w:w="2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20C5" w:rsidRPr="00670485" w:rsidRDefault="001D20C5" w:rsidP="009A4A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HDP İlçe Başkanı</w:t>
            </w:r>
          </w:p>
        </w:tc>
        <w:tc>
          <w:tcPr>
            <w:tcW w:w="1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D20C5" w:rsidRPr="00670485" w:rsidRDefault="001D20C5" w:rsidP="00E75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E75B20" w:rsidRPr="00670485" w:rsidTr="001D20C5">
        <w:trPr>
          <w:trHeight w:val="319"/>
          <w:tblCellSpacing w:w="7" w:type="dxa"/>
        </w:trPr>
        <w:tc>
          <w:tcPr>
            <w:tcW w:w="370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E75B20" w:rsidP="005D25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BAKANLAR KURULU KARARLARINDAKİ İMZA SIRASINA GÖRE</w:t>
            </w:r>
            <w:r w:rsidRPr="00670485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br/>
              <w:t xml:space="preserve">BAKANLIKLARIN İLÇE TEŞKİLATINDAKİ </w:t>
            </w:r>
            <w:proofErr w:type="gramStart"/>
            <w:r w:rsidRPr="00670485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AMİR,BAŞKAN</w:t>
            </w:r>
            <w:proofErr w:type="gramEnd"/>
            <w:r w:rsidRPr="00670485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VE MÜDÜRLERİ </w:t>
            </w:r>
          </w:p>
        </w:tc>
        <w:tc>
          <w:tcPr>
            <w:tcW w:w="1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E75B20" w:rsidRPr="00670485" w:rsidRDefault="00E75B20" w:rsidP="00E75B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</w:tr>
      <w:tr w:rsidR="00E75B20" w:rsidRPr="00670485" w:rsidTr="001D20C5">
        <w:trPr>
          <w:trHeight w:val="319"/>
          <w:tblCellSpacing w:w="7" w:type="dxa"/>
        </w:trPr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1D20C5" w:rsidP="00EE4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</w:t>
            </w:r>
            <w:r w:rsidR="00E75B20"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-Mehmet </w:t>
            </w:r>
            <w:r w:rsidR="00EE4765"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OŞKUN</w:t>
            </w:r>
          </w:p>
        </w:tc>
        <w:tc>
          <w:tcPr>
            <w:tcW w:w="2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E75B20" w:rsidP="009A4A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İlçe Müftüsü </w:t>
            </w:r>
          </w:p>
        </w:tc>
        <w:tc>
          <w:tcPr>
            <w:tcW w:w="1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5B20" w:rsidRPr="00670485" w:rsidRDefault="00E75B20" w:rsidP="00E75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 380 735 31 80</w:t>
            </w:r>
          </w:p>
        </w:tc>
      </w:tr>
      <w:tr w:rsidR="00E75B20" w:rsidRPr="00670485" w:rsidTr="001D20C5">
        <w:trPr>
          <w:trHeight w:val="319"/>
          <w:tblCellSpacing w:w="7" w:type="dxa"/>
        </w:trPr>
        <w:tc>
          <w:tcPr>
            <w:tcW w:w="370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E75B20" w:rsidP="001D20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AİLE VE SOSYAL POLİTİKALAR BAKANLIĞI</w:t>
            </w:r>
          </w:p>
        </w:tc>
        <w:tc>
          <w:tcPr>
            <w:tcW w:w="1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E75B20" w:rsidRPr="00670485" w:rsidRDefault="00E75B20" w:rsidP="00E75B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E75B20" w:rsidRPr="00670485" w:rsidTr="001D20C5">
        <w:trPr>
          <w:trHeight w:val="319"/>
          <w:tblCellSpacing w:w="7" w:type="dxa"/>
        </w:trPr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1D20C5" w:rsidP="006704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  <w:r w:rsidR="00E75B20"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- </w:t>
            </w:r>
          </w:p>
        </w:tc>
        <w:tc>
          <w:tcPr>
            <w:tcW w:w="2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E75B20" w:rsidP="009A4A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.Y.D.Vakfı Müdürü</w:t>
            </w:r>
            <w:r w:rsidRPr="0067048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5B20" w:rsidRPr="00670485" w:rsidRDefault="00E75B20" w:rsidP="00E75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 380 735 36 69</w:t>
            </w:r>
          </w:p>
        </w:tc>
      </w:tr>
      <w:tr w:rsidR="00E75B20" w:rsidRPr="00670485" w:rsidTr="001D20C5">
        <w:trPr>
          <w:trHeight w:val="319"/>
          <w:tblCellSpacing w:w="7" w:type="dxa"/>
        </w:trPr>
        <w:tc>
          <w:tcPr>
            <w:tcW w:w="370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E75B20" w:rsidP="009A4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ÇEVRE VE ŞEHİRCİLİK BAKANLIĞI</w:t>
            </w:r>
          </w:p>
        </w:tc>
        <w:tc>
          <w:tcPr>
            <w:tcW w:w="1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E75B20" w:rsidRPr="00670485" w:rsidRDefault="00E75B20" w:rsidP="00E75B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</w:tr>
      <w:tr w:rsidR="00E75B20" w:rsidRPr="00670485" w:rsidTr="001D20C5">
        <w:trPr>
          <w:trHeight w:val="319"/>
          <w:tblCellSpacing w:w="7" w:type="dxa"/>
        </w:trPr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1D20C5" w:rsidP="001E3A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</w:t>
            </w:r>
            <w:r w:rsidR="00E75B20"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-</w:t>
            </w:r>
            <w:r w:rsidR="009966F7"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r w:rsidR="001E3A4F"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ursun VARİŞ</w:t>
            </w:r>
            <w:r w:rsidR="00E75B20" w:rsidRPr="0067048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2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E75B20" w:rsidP="009A4A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apu Müdürü</w:t>
            </w:r>
          </w:p>
        </w:tc>
        <w:tc>
          <w:tcPr>
            <w:tcW w:w="1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5B20" w:rsidRPr="00670485" w:rsidRDefault="00E75B20" w:rsidP="00E75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 380 7</w:t>
            </w:r>
            <w:r w:rsidR="009966F7"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 10 49</w:t>
            </w:r>
          </w:p>
        </w:tc>
      </w:tr>
      <w:tr w:rsidR="00E75B20" w:rsidRPr="00670485" w:rsidTr="001D20C5">
        <w:trPr>
          <w:trHeight w:val="319"/>
          <w:tblCellSpacing w:w="7" w:type="dxa"/>
        </w:trPr>
        <w:tc>
          <w:tcPr>
            <w:tcW w:w="370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E75B20" w:rsidP="009A4A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ENERJİ VE TABİ KAYNAKLAR BAKANLIĞI</w:t>
            </w:r>
          </w:p>
        </w:tc>
        <w:tc>
          <w:tcPr>
            <w:tcW w:w="1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E75B20" w:rsidRPr="00670485" w:rsidRDefault="00E75B20" w:rsidP="00E75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</w:tr>
      <w:tr w:rsidR="00E75B20" w:rsidRPr="00670485" w:rsidTr="001D20C5">
        <w:trPr>
          <w:trHeight w:val="319"/>
          <w:tblCellSpacing w:w="7" w:type="dxa"/>
        </w:trPr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1D20C5" w:rsidP="001D20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-</w:t>
            </w:r>
            <w:r w:rsidR="00E75B20" w:rsidRPr="0067048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2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E75B20" w:rsidP="009A4A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ek İşletme Şefi  ve  Temsilcisi </w:t>
            </w:r>
          </w:p>
        </w:tc>
        <w:tc>
          <w:tcPr>
            <w:tcW w:w="1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5B20" w:rsidRPr="00670485" w:rsidRDefault="00E75B20" w:rsidP="00E75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E75B20" w:rsidRPr="00670485" w:rsidTr="001D20C5">
        <w:trPr>
          <w:trHeight w:val="319"/>
          <w:tblCellSpacing w:w="7" w:type="dxa"/>
        </w:trPr>
        <w:tc>
          <w:tcPr>
            <w:tcW w:w="370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E75B20" w:rsidP="009A4A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GENÇLİK VE SPOR BAKANLIĞI</w:t>
            </w:r>
          </w:p>
        </w:tc>
        <w:tc>
          <w:tcPr>
            <w:tcW w:w="1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E75B20" w:rsidRPr="00670485" w:rsidRDefault="00E75B20" w:rsidP="00E75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</w:tr>
      <w:tr w:rsidR="00E75B20" w:rsidRPr="00670485" w:rsidTr="001D20C5">
        <w:trPr>
          <w:trHeight w:val="319"/>
          <w:tblCellSpacing w:w="7" w:type="dxa"/>
        </w:trPr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1D20C5" w:rsidP="003906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  <w:r w:rsidR="00E75B20"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-</w:t>
            </w:r>
            <w:r w:rsidR="0039060E"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Yavuz SAĞIR</w:t>
            </w:r>
          </w:p>
        </w:tc>
        <w:tc>
          <w:tcPr>
            <w:tcW w:w="2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E75B20" w:rsidP="00F933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Gençlik ve Spor İlçe Müdür V.</w:t>
            </w:r>
          </w:p>
        </w:tc>
        <w:tc>
          <w:tcPr>
            <w:tcW w:w="1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5B20" w:rsidRPr="00670485" w:rsidRDefault="00E75B20" w:rsidP="00EE47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0 </w:t>
            </w:r>
            <w:r w:rsidR="00EE4765"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5 820 39 09</w:t>
            </w:r>
          </w:p>
        </w:tc>
      </w:tr>
      <w:tr w:rsidR="00E75B20" w:rsidRPr="00670485" w:rsidTr="001D20C5">
        <w:trPr>
          <w:trHeight w:val="319"/>
          <w:tblCellSpacing w:w="7" w:type="dxa"/>
        </w:trPr>
        <w:tc>
          <w:tcPr>
            <w:tcW w:w="370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E75B20" w:rsidP="009A4A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TARIM VE </w:t>
            </w:r>
            <w:r w:rsidR="004937FC" w:rsidRPr="00670485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ORMAN </w:t>
            </w:r>
            <w:r w:rsidRPr="00670485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HAYVANCILIK BAKANLIĞI</w:t>
            </w:r>
          </w:p>
        </w:tc>
        <w:tc>
          <w:tcPr>
            <w:tcW w:w="1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E75B20" w:rsidRPr="00670485" w:rsidRDefault="00E75B20" w:rsidP="00E75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</w:tr>
      <w:tr w:rsidR="00E75B20" w:rsidRPr="00670485" w:rsidTr="001D20C5">
        <w:trPr>
          <w:trHeight w:val="319"/>
          <w:tblCellSpacing w:w="7" w:type="dxa"/>
        </w:trPr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1D20C5" w:rsidP="00AC42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</w:t>
            </w:r>
            <w:r w:rsidR="00E75B20"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-Mustafa İLYASOĞLU    </w:t>
            </w:r>
          </w:p>
        </w:tc>
        <w:tc>
          <w:tcPr>
            <w:tcW w:w="2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1D20C5" w:rsidP="009A4A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İlçe Tarım ve Orman Müdürü</w:t>
            </w:r>
            <w:r w:rsidR="00E75B20" w:rsidRPr="0067048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5B20" w:rsidRPr="00670485" w:rsidRDefault="00E75B20" w:rsidP="00E75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 380 735 31 79</w:t>
            </w:r>
          </w:p>
        </w:tc>
      </w:tr>
      <w:tr w:rsidR="00E75B20" w:rsidRPr="00670485" w:rsidTr="001D20C5">
        <w:trPr>
          <w:trHeight w:val="319"/>
          <w:tblCellSpacing w:w="7" w:type="dxa"/>
        </w:trPr>
        <w:tc>
          <w:tcPr>
            <w:tcW w:w="370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E75B20" w:rsidP="009A4A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İÇİŞLERİ BAKANLIĞI</w:t>
            </w:r>
          </w:p>
        </w:tc>
        <w:tc>
          <w:tcPr>
            <w:tcW w:w="1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E75B20" w:rsidRPr="00670485" w:rsidRDefault="00E75B20" w:rsidP="00E75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</w:tr>
      <w:tr w:rsidR="00E75B20" w:rsidRPr="00670485" w:rsidTr="001D20C5">
        <w:trPr>
          <w:trHeight w:val="319"/>
          <w:tblCellSpacing w:w="7" w:type="dxa"/>
        </w:trPr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1D20C5" w:rsidP="009A4A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7</w:t>
            </w:r>
            <w:r w:rsidR="00E75B20" w:rsidRPr="006704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Kemal AKDENİZ</w:t>
            </w:r>
          </w:p>
        </w:tc>
        <w:tc>
          <w:tcPr>
            <w:tcW w:w="2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E75B20" w:rsidP="009A4A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Yazı İşleri Müdürü</w:t>
            </w:r>
          </w:p>
        </w:tc>
        <w:tc>
          <w:tcPr>
            <w:tcW w:w="1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5B20" w:rsidRPr="00670485" w:rsidRDefault="00E75B20" w:rsidP="00E75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 380 735 31 61</w:t>
            </w:r>
          </w:p>
        </w:tc>
      </w:tr>
      <w:tr w:rsidR="00E75B20" w:rsidRPr="00670485" w:rsidTr="001D20C5">
        <w:trPr>
          <w:trHeight w:val="319"/>
          <w:tblCellSpacing w:w="7" w:type="dxa"/>
        </w:trPr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1D20C5" w:rsidP="00076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</w:t>
            </w:r>
            <w:r w:rsidR="00E75B20"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-</w:t>
            </w:r>
            <w:r w:rsidR="00076BFE"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suman ÇAKLI</w:t>
            </w:r>
          </w:p>
        </w:tc>
        <w:tc>
          <w:tcPr>
            <w:tcW w:w="2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E75B20" w:rsidP="009A4A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Nüfus Müdürü </w:t>
            </w:r>
          </w:p>
        </w:tc>
        <w:tc>
          <w:tcPr>
            <w:tcW w:w="1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5B20" w:rsidRPr="00670485" w:rsidRDefault="00E75B20" w:rsidP="00E75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 380 735 31 70</w:t>
            </w:r>
          </w:p>
        </w:tc>
      </w:tr>
      <w:tr w:rsidR="00E75B20" w:rsidRPr="00670485" w:rsidTr="001D20C5">
        <w:trPr>
          <w:trHeight w:val="319"/>
          <w:tblCellSpacing w:w="7" w:type="dxa"/>
        </w:trPr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1D20C5" w:rsidP="009A4A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</w:t>
            </w:r>
            <w:r w:rsidR="00E75B20"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-Ekrem Kerim ÖZDEMİR</w:t>
            </w:r>
          </w:p>
        </w:tc>
        <w:tc>
          <w:tcPr>
            <w:tcW w:w="2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E75B20" w:rsidP="009A4A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Özel İdare Müdürü</w:t>
            </w:r>
          </w:p>
        </w:tc>
        <w:tc>
          <w:tcPr>
            <w:tcW w:w="1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5B20" w:rsidRPr="00670485" w:rsidRDefault="00E75B20" w:rsidP="00E75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 380 735 31 99</w:t>
            </w:r>
          </w:p>
          <w:p w:rsidR="00DD7EF1" w:rsidRPr="00670485" w:rsidRDefault="00DD7EF1" w:rsidP="00E75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E75B20" w:rsidRPr="00670485" w:rsidTr="001D20C5">
        <w:trPr>
          <w:trHeight w:val="319"/>
          <w:tblCellSpacing w:w="7" w:type="dxa"/>
        </w:trPr>
        <w:tc>
          <w:tcPr>
            <w:tcW w:w="370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E75B20" w:rsidP="009A4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MALİYE BAKANLIĞI </w:t>
            </w:r>
          </w:p>
        </w:tc>
        <w:tc>
          <w:tcPr>
            <w:tcW w:w="1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E75B20" w:rsidRPr="00670485" w:rsidRDefault="00E75B20" w:rsidP="00E75B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</w:tr>
      <w:tr w:rsidR="00E75B20" w:rsidRPr="00670485" w:rsidTr="001D20C5">
        <w:trPr>
          <w:trHeight w:val="319"/>
          <w:tblCellSpacing w:w="7" w:type="dxa"/>
        </w:trPr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1D20C5" w:rsidP="00B2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20</w:t>
            </w:r>
            <w:r w:rsidR="00E75B20"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- </w:t>
            </w:r>
            <w:r w:rsidR="00B2730E"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Osman DEMİRTAŞ</w:t>
            </w:r>
            <w:r w:rsidR="00E75B20" w:rsidRPr="0067048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2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E75B20" w:rsidP="009A4A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Malmüdürü </w:t>
            </w:r>
          </w:p>
        </w:tc>
        <w:tc>
          <w:tcPr>
            <w:tcW w:w="1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5B20" w:rsidRPr="00670485" w:rsidRDefault="00E75B20" w:rsidP="00E75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0 380 735 </w:t>
            </w:r>
            <w:r w:rsidR="009966F7"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0 80</w:t>
            </w:r>
          </w:p>
        </w:tc>
      </w:tr>
      <w:tr w:rsidR="00E75B20" w:rsidRPr="00670485" w:rsidTr="001D20C5">
        <w:trPr>
          <w:trHeight w:val="319"/>
          <w:tblCellSpacing w:w="7" w:type="dxa"/>
        </w:trPr>
        <w:tc>
          <w:tcPr>
            <w:tcW w:w="370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E75B20" w:rsidP="009A4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MİLLİ EĞİTİM BAKANLIĞI </w:t>
            </w:r>
          </w:p>
        </w:tc>
        <w:tc>
          <w:tcPr>
            <w:tcW w:w="1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E75B20" w:rsidRPr="00670485" w:rsidRDefault="00E75B20" w:rsidP="00E75B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</w:tr>
      <w:tr w:rsidR="00E75B20" w:rsidRPr="00670485" w:rsidTr="001D20C5">
        <w:trPr>
          <w:trHeight w:val="319"/>
          <w:tblCellSpacing w:w="7" w:type="dxa"/>
        </w:trPr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1D20C5" w:rsidP="009A4A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</w:t>
            </w:r>
            <w:r w:rsidR="00E75B20"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-Yunus YILDIZ           </w:t>
            </w:r>
          </w:p>
        </w:tc>
        <w:tc>
          <w:tcPr>
            <w:tcW w:w="2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E75B20" w:rsidP="00F933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illi Eğitim Müdürü</w:t>
            </w:r>
          </w:p>
        </w:tc>
        <w:tc>
          <w:tcPr>
            <w:tcW w:w="1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5B20" w:rsidRPr="00670485" w:rsidRDefault="00E75B20" w:rsidP="00E75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 380 735 31 57</w:t>
            </w:r>
          </w:p>
        </w:tc>
      </w:tr>
      <w:tr w:rsidR="00E75B20" w:rsidRPr="00670485" w:rsidTr="001D20C5">
        <w:trPr>
          <w:trHeight w:val="319"/>
          <w:tblCellSpacing w:w="7" w:type="dxa"/>
        </w:trPr>
        <w:tc>
          <w:tcPr>
            <w:tcW w:w="370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E75B20" w:rsidP="009A4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  <w:p w:rsidR="00E75B20" w:rsidRPr="00670485" w:rsidRDefault="00E75B20" w:rsidP="009A4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ORMAN VE SU İŞLERİ BAKANLIĞI</w:t>
            </w:r>
          </w:p>
        </w:tc>
        <w:tc>
          <w:tcPr>
            <w:tcW w:w="1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E75B20" w:rsidRPr="00670485" w:rsidRDefault="00E75B20" w:rsidP="00E75B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</w:tr>
      <w:tr w:rsidR="00E75B20" w:rsidRPr="00670485" w:rsidTr="001D20C5">
        <w:trPr>
          <w:trHeight w:val="319"/>
          <w:tblCellSpacing w:w="7" w:type="dxa"/>
        </w:trPr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1D20C5" w:rsidP="009966F7">
            <w:pPr>
              <w:spacing w:before="100" w:beforeAutospacing="1" w:after="100" w:afterAutospacing="1" w:line="119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</w:t>
            </w:r>
            <w:r w:rsidR="00E75B20"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-</w:t>
            </w:r>
            <w:r w:rsidR="009966F7"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Özlen YILMAZ</w:t>
            </w:r>
            <w:r w:rsidR="00E75B20" w:rsidRPr="0067048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2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9966F7" w:rsidP="009A4ACE">
            <w:pPr>
              <w:spacing w:before="100" w:beforeAutospacing="1" w:after="100" w:afterAutospacing="1" w:line="119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elen Orman İşletme Şefi</w:t>
            </w:r>
          </w:p>
        </w:tc>
        <w:tc>
          <w:tcPr>
            <w:tcW w:w="1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5B20" w:rsidRPr="00670485" w:rsidRDefault="00E75B20" w:rsidP="00E75B20">
            <w:pPr>
              <w:spacing w:before="100" w:beforeAutospacing="1" w:after="100" w:afterAutospacing="1" w:line="11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 380 731 20 74</w:t>
            </w:r>
          </w:p>
        </w:tc>
      </w:tr>
      <w:tr w:rsidR="00E75B20" w:rsidRPr="00670485" w:rsidTr="001D20C5">
        <w:trPr>
          <w:trHeight w:val="319"/>
          <w:tblCellSpacing w:w="7" w:type="dxa"/>
        </w:trPr>
        <w:tc>
          <w:tcPr>
            <w:tcW w:w="370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E75B20" w:rsidP="009A4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SAĞLIK BAKANLIĞI </w:t>
            </w:r>
          </w:p>
        </w:tc>
        <w:tc>
          <w:tcPr>
            <w:tcW w:w="1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E75B20" w:rsidRPr="00670485" w:rsidRDefault="00E75B20" w:rsidP="00E75B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</w:tr>
      <w:tr w:rsidR="00E75B20" w:rsidRPr="00670485" w:rsidTr="001D20C5">
        <w:trPr>
          <w:trHeight w:val="319"/>
          <w:tblCellSpacing w:w="7" w:type="dxa"/>
        </w:trPr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1D20C5" w:rsidP="004F2B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</w:t>
            </w:r>
            <w:r w:rsidR="00E75B20"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- Dr. </w:t>
            </w:r>
            <w:r w:rsidR="004F2BB9"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Yusuf ERGİ</w:t>
            </w:r>
          </w:p>
        </w:tc>
        <w:tc>
          <w:tcPr>
            <w:tcW w:w="2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E75B20" w:rsidP="00186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Sağlık Grup Başkanı</w:t>
            </w:r>
          </w:p>
        </w:tc>
        <w:tc>
          <w:tcPr>
            <w:tcW w:w="1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5B20" w:rsidRPr="00670485" w:rsidRDefault="00E75B20" w:rsidP="00E75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 380 735 41 49</w:t>
            </w:r>
          </w:p>
        </w:tc>
      </w:tr>
      <w:tr w:rsidR="00E75B20" w:rsidRPr="00670485" w:rsidTr="001D20C5">
        <w:trPr>
          <w:trHeight w:val="319"/>
          <w:tblCellSpacing w:w="7" w:type="dxa"/>
        </w:trPr>
        <w:tc>
          <w:tcPr>
            <w:tcW w:w="370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E75B20" w:rsidP="009A4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proofErr w:type="gramStart"/>
            <w:r w:rsidRPr="00670485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ULAŞTIRMA,DENİZCİLİK</w:t>
            </w:r>
            <w:proofErr w:type="gramEnd"/>
            <w:r w:rsidRPr="00670485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VE HABERLEŞME BAKANLIĞI </w:t>
            </w:r>
          </w:p>
        </w:tc>
        <w:tc>
          <w:tcPr>
            <w:tcW w:w="1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E75B20" w:rsidRPr="00670485" w:rsidRDefault="00E75B20" w:rsidP="00E75B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</w:tr>
      <w:tr w:rsidR="00E75B20" w:rsidRPr="00670485" w:rsidTr="001D20C5">
        <w:trPr>
          <w:trHeight w:val="319"/>
          <w:tblCellSpacing w:w="7" w:type="dxa"/>
        </w:trPr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1D20C5" w:rsidP="004306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</w:t>
            </w:r>
            <w:r w:rsidR="00E75B20"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-Yıldırım AVCI</w:t>
            </w:r>
            <w:r w:rsidR="00E75B20" w:rsidRPr="0067048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2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E75B20" w:rsidP="009A4A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TT Müdür V.</w:t>
            </w:r>
            <w:r w:rsidRPr="0067048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5B20" w:rsidRPr="00670485" w:rsidRDefault="00E75B20" w:rsidP="00E75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 380 735 41 00</w:t>
            </w:r>
          </w:p>
        </w:tc>
      </w:tr>
      <w:tr w:rsidR="00E75B20" w:rsidRPr="00670485" w:rsidTr="001D20C5">
        <w:trPr>
          <w:trHeight w:val="319"/>
          <w:tblCellSpacing w:w="7" w:type="dxa"/>
        </w:trPr>
        <w:tc>
          <w:tcPr>
            <w:tcW w:w="370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E75B20" w:rsidP="009A4ACE">
            <w:pPr>
              <w:shd w:val="clear" w:color="auto" w:fill="92D050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  </w:t>
            </w:r>
            <w:r w:rsidRPr="00670485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İLÇE MİLLİ EĞİTİM MÜDÜRLÜĞÜNCE BELİRLENECEK ORTA ÖĞRETİM  VE TEMEL EĞİTİM OKUL MÜDÜRLERİ İLE ÖĞRETMENLER </w:t>
            </w:r>
          </w:p>
          <w:p w:rsidR="00E75B20" w:rsidRPr="00670485" w:rsidRDefault="001D20C5" w:rsidP="009A4ACE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</w:t>
            </w:r>
            <w:r w:rsidR="00E75B20"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-(Şube Müdürleri, Halk Eğitim Merkezi Müdürü, Lise Müdürü, İlköğretim Müdürü ve öğretmenler)</w:t>
            </w:r>
            <w:r w:rsidR="00E75B20" w:rsidRPr="0067048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5B20" w:rsidRPr="00670485" w:rsidRDefault="00E75B20" w:rsidP="00E75B20">
            <w:pPr>
              <w:shd w:val="clear" w:color="auto" w:fill="92D05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E75B20" w:rsidRPr="00670485" w:rsidTr="001D20C5">
        <w:trPr>
          <w:trHeight w:val="319"/>
          <w:tblCellSpacing w:w="7" w:type="dxa"/>
        </w:trPr>
        <w:tc>
          <w:tcPr>
            <w:tcW w:w="370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E75B20" w:rsidP="009A4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RESMİ BANKA MÜDÜRLERİ </w:t>
            </w:r>
          </w:p>
        </w:tc>
        <w:tc>
          <w:tcPr>
            <w:tcW w:w="1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E75B20" w:rsidRPr="00670485" w:rsidRDefault="00E75B20" w:rsidP="00E75B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</w:tr>
      <w:tr w:rsidR="00E75B20" w:rsidRPr="00670485" w:rsidTr="001D20C5">
        <w:trPr>
          <w:trHeight w:val="319"/>
          <w:tblCellSpacing w:w="7" w:type="dxa"/>
        </w:trPr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1D20C5" w:rsidP="003A4C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</w:t>
            </w:r>
            <w:r w:rsidR="00E75B20"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-</w:t>
            </w:r>
            <w:r w:rsidR="003A4C9B"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rzu OSMANOĞLU</w:t>
            </w:r>
            <w:r w:rsidR="00E75B20"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       </w:t>
            </w:r>
          </w:p>
        </w:tc>
        <w:tc>
          <w:tcPr>
            <w:tcW w:w="2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E75B20" w:rsidP="009A4A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Ziraat Bankası Müdürü </w:t>
            </w:r>
          </w:p>
        </w:tc>
        <w:tc>
          <w:tcPr>
            <w:tcW w:w="1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5B20" w:rsidRPr="00670485" w:rsidRDefault="00E75B20" w:rsidP="00E75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 380 735 40 50</w:t>
            </w:r>
            <w:r w:rsidR="003A4C9B"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E75B20" w:rsidRPr="00670485" w:rsidTr="001D20C5">
        <w:trPr>
          <w:trHeight w:val="319"/>
          <w:tblCellSpacing w:w="7" w:type="dxa"/>
        </w:trPr>
        <w:tc>
          <w:tcPr>
            <w:tcW w:w="370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1D20C5" w:rsidP="006704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7-</w:t>
            </w:r>
            <w:r w:rsidR="00670485" w:rsidRPr="006704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</w:t>
            </w:r>
            <w:r w:rsidRPr="006704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</w:t>
            </w:r>
            <w:r w:rsidRPr="00670485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shd w:val="clear" w:color="auto" w:fill="92D050"/>
                <w:lang w:eastAsia="tr-TR"/>
              </w:rPr>
              <w:t xml:space="preserve">       T.B.</w:t>
            </w:r>
            <w:proofErr w:type="gramStart"/>
            <w:r w:rsidRPr="00670485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shd w:val="clear" w:color="auto" w:fill="92D050"/>
                <w:lang w:eastAsia="tr-TR"/>
              </w:rPr>
              <w:t>M.M.GRUBU</w:t>
            </w:r>
            <w:proofErr w:type="gramEnd"/>
            <w:r w:rsidRPr="00670485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shd w:val="clear" w:color="auto" w:fill="92D050"/>
                <w:lang w:eastAsia="tr-TR"/>
              </w:rPr>
              <w:t xml:space="preserve"> BULUNMAYAN SİYASİ PARTİLERİN İLÇE </w:t>
            </w:r>
            <w:r w:rsidR="00670485" w:rsidRPr="00670485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shd w:val="clear" w:color="auto" w:fill="92D050"/>
                <w:lang w:eastAsia="tr-TR"/>
              </w:rPr>
              <w:t xml:space="preserve">                </w:t>
            </w:r>
            <w:r w:rsidRPr="00670485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shd w:val="clear" w:color="auto" w:fill="92D050"/>
                <w:lang w:eastAsia="tr-TR"/>
              </w:rPr>
              <w:t>BAŞKANLARI (DSP-DP-SP-GP.)</w:t>
            </w:r>
          </w:p>
        </w:tc>
        <w:tc>
          <w:tcPr>
            <w:tcW w:w="1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5B20" w:rsidRPr="00670485" w:rsidRDefault="00E75B20" w:rsidP="00E75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E75B20" w:rsidRPr="00670485" w:rsidTr="001D20C5">
        <w:trPr>
          <w:trHeight w:val="319"/>
          <w:tblCellSpacing w:w="7" w:type="dxa"/>
        </w:trPr>
        <w:tc>
          <w:tcPr>
            <w:tcW w:w="370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E75B20" w:rsidP="009A4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İL GENEL MECLİS ÜYELERİ </w:t>
            </w:r>
          </w:p>
        </w:tc>
        <w:tc>
          <w:tcPr>
            <w:tcW w:w="1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E75B20" w:rsidRPr="00670485" w:rsidRDefault="00E75B20" w:rsidP="00E75B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</w:tr>
      <w:tr w:rsidR="00E75B20" w:rsidRPr="00670485" w:rsidTr="001D20C5">
        <w:trPr>
          <w:trHeight w:val="319"/>
          <w:tblCellSpacing w:w="7" w:type="dxa"/>
        </w:trPr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1D20C5" w:rsidP="00472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8</w:t>
            </w:r>
            <w:r w:rsidR="00E75B20"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-</w:t>
            </w:r>
            <w:proofErr w:type="spellStart"/>
            <w:r w:rsidR="00472F12"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Nazmi</w:t>
            </w:r>
            <w:proofErr w:type="spellEnd"/>
            <w:r w:rsidR="00472F12"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472F12"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Çakıroğlu</w:t>
            </w:r>
            <w:proofErr w:type="spellEnd"/>
            <w:r w:rsidR="00E75B20" w:rsidRPr="0067048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2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E75B20" w:rsidP="009A4A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 İl Genel Meclis Üyesi </w:t>
            </w:r>
          </w:p>
        </w:tc>
        <w:tc>
          <w:tcPr>
            <w:tcW w:w="1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5B20" w:rsidRPr="00670485" w:rsidRDefault="00E75B20" w:rsidP="00E75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E75B20" w:rsidRPr="00670485" w:rsidTr="001D20C5">
        <w:trPr>
          <w:trHeight w:val="319"/>
          <w:tblCellSpacing w:w="7" w:type="dxa"/>
        </w:trPr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1D20C5" w:rsidP="00B1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</w:t>
            </w:r>
            <w:r w:rsidR="00E75B20"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-Şaban ARSLAN     </w:t>
            </w:r>
          </w:p>
        </w:tc>
        <w:tc>
          <w:tcPr>
            <w:tcW w:w="2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E75B20" w:rsidP="009A4A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İl Genel Meclis Üyesi</w:t>
            </w:r>
            <w:r w:rsidRPr="0067048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5B20" w:rsidRPr="00670485" w:rsidRDefault="00E75B20" w:rsidP="00E75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E75B20" w:rsidRPr="00670485" w:rsidTr="001D20C5">
        <w:trPr>
          <w:trHeight w:val="319"/>
          <w:tblCellSpacing w:w="7" w:type="dxa"/>
        </w:trPr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1D20C5" w:rsidP="009A4A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  <w:r w:rsidR="00E75B20"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-BELEDİYE MECLİS ÜYLERİ      </w:t>
            </w:r>
            <w:r w:rsidR="00E75B20" w:rsidRPr="0067048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2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E75B20" w:rsidP="009A4A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 Katılan Üyeler </w:t>
            </w:r>
          </w:p>
        </w:tc>
        <w:tc>
          <w:tcPr>
            <w:tcW w:w="1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5B20" w:rsidRPr="00670485" w:rsidRDefault="00E75B20" w:rsidP="00E75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E75B20" w:rsidRPr="00670485" w:rsidTr="001D20C5">
        <w:trPr>
          <w:trHeight w:val="319"/>
          <w:tblCellSpacing w:w="7" w:type="dxa"/>
        </w:trPr>
        <w:tc>
          <w:tcPr>
            <w:tcW w:w="370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E75B20" w:rsidP="009A4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ODA BAŞKANLARI VE  MESLEKİ KURULUŞLAR </w:t>
            </w:r>
          </w:p>
        </w:tc>
        <w:tc>
          <w:tcPr>
            <w:tcW w:w="1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E75B20" w:rsidRPr="00670485" w:rsidRDefault="00E75B20" w:rsidP="00E75B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</w:tr>
      <w:tr w:rsidR="00E75B20" w:rsidRPr="00670485" w:rsidTr="001D20C5">
        <w:trPr>
          <w:trHeight w:val="319"/>
          <w:tblCellSpacing w:w="7" w:type="dxa"/>
        </w:trPr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1D20C5" w:rsidP="00F933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1</w:t>
            </w:r>
            <w:r w:rsidR="00E75B20"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-</w:t>
            </w:r>
            <w:proofErr w:type="spellStart"/>
            <w:r w:rsidR="00E75B20"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ahi</w:t>
            </w:r>
            <w:proofErr w:type="spellEnd"/>
            <w:r w:rsidR="00E75B20"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Tuğba KOŞAN</w:t>
            </w:r>
          </w:p>
        </w:tc>
        <w:tc>
          <w:tcPr>
            <w:tcW w:w="2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E75B20" w:rsidP="00F933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arım Kredi Kop. Yetkilisi</w:t>
            </w:r>
          </w:p>
        </w:tc>
        <w:tc>
          <w:tcPr>
            <w:tcW w:w="1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5B20" w:rsidRPr="00670485" w:rsidRDefault="00E75B20" w:rsidP="00E75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 380 735 40 11</w:t>
            </w:r>
          </w:p>
        </w:tc>
      </w:tr>
      <w:tr w:rsidR="00E75B20" w:rsidRPr="00670485" w:rsidTr="001D20C5">
        <w:trPr>
          <w:trHeight w:val="319"/>
          <w:tblCellSpacing w:w="7" w:type="dxa"/>
        </w:trPr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1D20C5" w:rsidP="00B1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2</w:t>
            </w:r>
            <w:r w:rsidR="00E75B20"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-Hüseyin AYKANAT</w:t>
            </w:r>
            <w:r w:rsidR="00E75B20" w:rsidRPr="0067048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2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E75B20" w:rsidP="00076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Esnaf </w:t>
            </w:r>
            <w:r w:rsidR="00076BFE"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Sanat. </w:t>
            </w:r>
            <w:proofErr w:type="spellStart"/>
            <w:r w:rsidR="00076BFE"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Şof</w:t>
            </w:r>
            <w:proofErr w:type="spellEnd"/>
            <w:r w:rsidR="00076BFE"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. Ve Oto. </w:t>
            </w: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Odası Bşk.</w:t>
            </w:r>
            <w:r w:rsidRPr="0067048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5B20" w:rsidRPr="00670485" w:rsidRDefault="00E75B20" w:rsidP="009624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0 380 735 </w:t>
            </w:r>
            <w:r w:rsidR="00962427"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6 60</w:t>
            </w:r>
          </w:p>
        </w:tc>
      </w:tr>
      <w:tr w:rsidR="00E75B20" w:rsidRPr="00670485" w:rsidTr="001D20C5">
        <w:trPr>
          <w:trHeight w:val="319"/>
          <w:tblCellSpacing w:w="7" w:type="dxa"/>
        </w:trPr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1D20C5" w:rsidP="00B1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</w:t>
            </w:r>
            <w:r w:rsidR="00E75B20"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-İhsan KELEŞ    </w:t>
            </w:r>
          </w:p>
        </w:tc>
        <w:tc>
          <w:tcPr>
            <w:tcW w:w="2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E75B20" w:rsidP="009A4A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Ziraat Odası Başkanı </w:t>
            </w:r>
          </w:p>
        </w:tc>
        <w:tc>
          <w:tcPr>
            <w:tcW w:w="1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5B20" w:rsidRPr="00670485" w:rsidRDefault="00E75B20" w:rsidP="00E75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 380 735 47 58</w:t>
            </w:r>
          </w:p>
        </w:tc>
      </w:tr>
      <w:tr w:rsidR="00E75B20" w:rsidRPr="00670485" w:rsidTr="001D20C5">
        <w:trPr>
          <w:trHeight w:val="319"/>
          <w:tblCellSpacing w:w="7" w:type="dxa"/>
        </w:trPr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1D20C5" w:rsidP="00B1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4</w:t>
            </w:r>
            <w:r w:rsidR="00E75B20"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-İbrahim DUMAN </w:t>
            </w:r>
          </w:p>
        </w:tc>
        <w:tc>
          <w:tcPr>
            <w:tcW w:w="2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E75B20" w:rsidP="00B1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gramStart"/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Minibüsçüler  </w:t>
            </w:r>
            <w:proofErr w:type="spellStart"/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op</w:t>
            </w:r>
            <w:proofErr w:type="spellEnd"/>
            <w:proofErr w:type="gramEnd"/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Bşk. </w:t>
            </w:r>
          </w:p>
        </w:tc>
        <w:tc>
          <w:tcPr>
            <w:tcW w:w="1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5B20" w:rsidRPr="00670485" w:rsidRDefault="00E75B20" w:rsidP="00E7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 380 735 33 66</w:t>
            </w:r>
          </w:p>
        </w:tc>
      </w:tr>
      <w:tr w:rsidR="00E75B20" w:rsidRPr="00670485" w:rsidTr="001D20C5">
        <w:trPr>
          <w:trHeight w:val="319"/>
          <w:tblCellSpacing w:w="7" w:type="dxa"/>
        </w:trPr>
        <w:tc>
          <w:tcPr>
            <w:tcW w:w="370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E75B20" w:rsidP="009A4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color w:val="800000"/>
                <w:sz w:val="18"/>
                <w:szCs w:val="18"/>
                <w:lang w:eastAsia="tr-TR"/>
              </w:rPr>
              <w:t> </w:t>
            </w:r>
            <w:r w:rsidRPr="00670485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KAMU YARARINA ÇALIŞAN DERNEK BAŞKANLARI </w:t>
            </w:r>
          </w:p>
        </w:tc>
        <w:tc>
          <w:tcPr>
            <w:tcW w:w="1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E75B20" w:rsidRPr="00670485" w:rsidRDefault="00E75B20" w:rsidP="00E75B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18"/>
                <w:szCs w:val="18"/>
                <w:lang w:eastAsia="tr-TR"/>
              </w:rPr>
            </w:pPr>
          </w:p>
        </w:tc>
      </w:tr>
      <w:tr w:rsidR="00E75B20" w:rsidRPr="00670485" w:rsidTr="001D20C5">
        <w:trPr>
          <w:trHeight w:val="319"/>
          <w:tblCellSpacing w:w="7" w:type="dxa"/>
        </w:trPr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1D20C5" w:rsidP="00841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5</w:t>
            </w:r>
            <w:r w:rsidR="00E75B20"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-Mustafa KOZ   </w:t>
            </w:r>
          </w:p>
        </w:tc>
        <w:tc>
          <w:tcPr>
            <w:tcW w:w="2486" w:type="pct"/>
            <w:tcBorders>
              <w:top w:val="outset" w:sz="8" w:space="0" w:color="00CCFF"/>
              <w:left w:val="outset" w:sz="8" w:space="0" w:color="00CCFF"/>
              <w:bottom w:val="outset" w:sz="8" w:space="0" w:color="00CCFF"/>
              <w:right w:val="outset" w:sz="8" w:space="0" w:color="00CCFF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E75B20" w:rsidP="00841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Muhtarlar Derneği Başkanı</w:t>
            </w:r>
          </w:p>
        </w:tc>
        <w:tc>
          <w:tcPr>
            <w:tcW w:w="1271" w:type="pct"/>
            <w:tcBorders>
              <w:top w:val="outset" w:sz="8" w:space="0" w:color="00CCFF"/>
              <w:left w:val="outset" w:sz="8" w:space="0" w:color="00CCFF"/>
              <w:bottom w:val="outset" w:sz="8" w:space="0" w:color="00CCFF"/>
              <w:right w:val="outset" w:sz="8" w:space="0" w:color="00CCFF"/>
            </w:tcBorders>
            <w:shd w:val="clear" w:color="auto" w:fill="FFFFFF" w:themeFill="background1"/>
            <w:vAlign w:val="center"/>
          </w:tcPr>
          <w:p w:rsidR="00E75B20" w:rsidRPr="00670485" w:rsidRDefault="00E75B20" w:rsidP="00E75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E75B20" w:rsidRPr="00670485" w:rsidTr="001D20C5">
        <w:trPr>
          <w:trHeight w:val="319"/>
          <w:tblCellSpacing w:w="7" w:type="dxa"/>
        </w:trPr>
        <w:tc>
          <w:tcPr>
            <w:tcW w:w="370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B20" w:rsidRPr="00670485" w:rsidRDefault="001D20C5" w:rsidP="006704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6</w:t>
            </w:r>
            <w:r w:rsidR="00E75B20"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-</w:t>
            </w:r>
            <w:r w:rsidR="00E75B20" w:rsidRPr="00670485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shd w:val="clear" w:color="auto" w:fill="92D050"/>
                <w:lang w:eastAsia="tr-TR"/>
              </w:rPr>
              <w:t xml:space="preserve">PROTOKOLE KATILMAK İSTEYEN DİĞER KURULUŞ TEMSİLCİLERİ VE </w:t>
            </w:r>
            <w:proofErr w:type="gramStart"/>
            <w:r w:rsidR="00E75B20" w:rsidRPr="00670485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shd w:val="clear" w:color="auto" w:fill="92D050"/>
                <w:lang w:eastAsia="tr-TR"/>
              </w:rPr>
              <w:t>VATANDAŞLARIMIZ</w:t>
            </w:r>
            <w:r w:rsidR="00E75B20" w:rsidRPr="00670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.</w:t>
            </w:r>
            <w:proofErr w:type="gramEnd"/>
          </w:p>
        </w:tc>
        <w:tc>
          <w:tcPr>
            <w:tcW w:w="1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5B20" w:rsidRPr="00670485" w:rsidRDefault="00E75B20" w:rsidP="00E75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</w:tbl>
    <w:p w:rsidR="004C3E31" w:rsidRPr="00670485" w:rsidRDefault="004C3E31" w:rsidP="004F2BB9">
      <w:pPr>
        <w:spacing w:before="60" w:after="60" w:line="240" w:lineRule="auto"/>
        <w:rPr>
          <w:rFonts w:ascii="Times New Roman" w:hAnsi="Times New Roman" w:cs="Times New Roman"/>
          <w:sz w:val="20"/>
          <w:szCs w:val="20"/>
        </w:rPr>
      </w:pPr>
    </w:p>
    <w:sectPr w:rsidR="004C3E31" w:rsidRPr="00670485" w:rsidSect="004C3E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F31AD"/>
    <w:rsid w:val="000245AE"/>
    <w:rsid w:val="00076BFE"/>
    <w:rsid w:val="000A7238"/>
    <w:rsid w:val="000B0872"/>
    <w:rsid w:val="00105EE5"/>
    <w:rsid w:val="0012713C"/>
    <w:rsid w:val="00140BAA"/>
    <w:rsid w:val="001865CE"/>
    <w:rsid w:val="001D20C5"/>
    <w:rsid w:val="001E318A"/>
    <w:rsid w:val="001E3A4F"/>
    <w:rsid w:val="001F31AD"/>
    <w:rsid w:val="00281A96"/>
    <w:rsid w:val="0039060E"/>
    <w:rsid w:val="003978B3"/>
    <w:rsid w:val="003A4C9B"/>
    <w:rsid w:val="00400A7C"/>
    <w:rsid w:val="00403C4F"/>
    <w:rsid w:val="004306D9"/>
    <w:rsid w:val="0044318D"/>
    <w:rsid w:val="00445169"/>
    <w:rsid w:val="00471BC3"/>
    <w:rsid w:val="00472F12"/>
    <w:rsid w:val="004937FC"/>
    <w:rsid w:val="004C3E31"/>
    <w:rsid w:val="004F1D52"/>
    <w:rsid w:val="004F2BB9"/>
    <w:rsid w:val="00547626"/>
    <w:rsid w:val="0058110D"/>
    <w:rsid w:val="005A4B01"/>
    <w:rsid w:val="005D2595"/>
    <w:rsid w:val="00621F26"/>
    <w:rsid w:val="00670485"/>
    <w:rsid w:val="00705525"/>
    <w:rsid w:val="007F2C64"/>
    <w:rsid w:val="008307A1"/>
    <w:rsid w:val="0084169F"/>
    <w:rsid w:val="008B3A4A"/>
    <w:rsid w:val="008C4B3E"/>
    <w:rsid w:val="008C6AE4"/>
    <w:rsid w:val="008D10BA"/>
    <w:rsid w:val="0093022C"/>
    <w:rsid w:val="00962427"/>
    <w:rsid w:val="009966F7"/>
    <w:rsid w:val="009A4ACE"/>
    <w:rsid w:val="009B4407"/>
    <w:rsid w:val="00AC426D"/>
    <w:rsid w:val="00AD7849"/>
    <w:rsid w:val="00B1737B"/>
    <w:rsid w:val="00B2730E"/>
    <w:rsid w:val="00B50A14"/>
    <w:rsid w:val="00BA0FC0"/>
    <w:rsid w:val="00BB3A38"/>
    <w:rsid w:val="00C676E5"/>
    <w:rsid w:val="00CA3904"/>
    <w:rsid w:val="00CD1B8E"/>
    <w:rsid w:val="00D25BE8"/>
    <w:rsid w:val="00D47161"/>
    <w:rsid w:val="00DD7EF1"/>
    <w:rsid w:val="00DE384D"/>
    <w:rsid w:val="00DF4FEB"/>
    <w:rsid w:val="00E22D53"/>
    <w:rsid w:val="00E51369"/>
    <w:rsid w:val="00E66C74"/>
    <w:rsid w:val="00E75B20"/>
    <w:rsid w:val="00E86AA7"/>
    <w:rsid w:val="00E93256"/>
    <w:rsid w:val="00EA3AD0"/>
    <w:rsid w:val="00EE4765"/>
    <w:rsid w:val="00EF3B06"/>
    <w:rsid w:val="00F3126E"/>
    <w:rsid w:val="00F34CDC"/>
    <w:rsid w:val="00F72AB4"/>
    <w:rsid w:val="00F85D78"/>
    <w:rsid w:val="00F93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E3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3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F31AD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A4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4C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1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A09CD-7445-4D9E-ACAB-554D0BE8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essive</dc:creator>
  <cp:lastModifiedBy>kaymakamlık1</cp:lastModifiedBy>
  <cp:revision>2</cp:revision>
  <cp:lastPrinted>2019-10-30T06:05:00Z</cp:lastPrinted>
  <dcterms:created xsi:type="dcterms:W3CDTF">2019-10-30T06:05:00Z</dcterms:created>
  <dcterms:modified xsi:type="dcterms:W3CDTF">2019-10-30T06:05:00Z</dcterms:modified>
</cp:coreProperties>
</file>